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F8A" w:rsidRDefault="00D74F8A" w:rsidP="00D74F8A">
      <w:pPr>
        <w:jc w:val="center"/>
        <w:rPr>
          <w:b/>
          <w:i/>
          <w:sz w:val="30"/>
          <w:szCs w:val="48"/>
        </w:rPr>
      </w:pPr>
      <w:r w:rsidRPr="00D74F8A">
        <w:rPr>
          <w:b/>
          <w:i/>
          <w:sz w:val="30"/>
          <w:szCs w:val="48"/>
        </w:rPr>
        <w:t>Волонтерское лето на малой родине</w:t>
      </w:r>
    </w:p>
    <w:p w:rsidR="002E05F0" w:rsidRPr="00D74F8A" w:rsidRDefault="00D74F8A" w:rsidP="00D74F8A">
      <w:pPr>
        <w:spacing w:after="0" w:line="240" w:lineRule="auto"/>
        <w:ind w:firstLine="708"/>
        <w:jc w:val="both"/>
        <w:rPr>
          <w:b/>
          <w:i/>
          <w:sz w:val="30"/>
          <w:szCs w:val="48"/>
        </w:rPr>
      </w:pPr>
      <w:bookmarkStart w:id="0" w:name="_GoBack"/>
      <w:r>
        <w:rPr>
          <w:noProof/>
          <w:sz w:val="30"/>
          <w:lang w:eastAsia="ru-RU"/>
        </w:rPr>
        <w:drawing>
          <wp:anchor distT="0" distB="0" distL="114300" distR="114300" simplePos="0" relativeHeight="251658240" behindDoc="0" locked="0" layoutInCell="1" allowOverlap="1" wp14:anchorId="3644416E" wp14:editId="738EE024">
            <wp:simplePos x="0" y="0"/>
            <wp:positionH relativeFrom="column">
              <wp:posOffset>-70485</wp:posOffset>
            </wp:positionH>
            <wp:positionV relativeFrom="paragraph">
              <wp:posOffset>104775</wp:posOffset>
            </wp:positionV>
            <wp:extent cx="2528570" cy="3371850"/>
            <wp:effectExtent l="0" t="0" r="5080" b="0"/>
            <wp:wrapSquare wrapText="bothSides"/>
            <wp:docPr id="1" name="Рисунок 1" descr="C:\Documents and Settings\User\Рабочий стол\Новая папка\ГУО Полецкишская СШ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Новая папка\ГУО Полецкишская СШ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77830">
        <w:rPr>
          <w:sz w:val="30"/>
          <w:szCs w:val="48"/>
        </w:rPr>
        <w:t xml:space="preserve">Первичные организации </w:t>
      </w:r>
      <w:proofErr w:type="spellStart"/>
      <w:r w:rsidR="00077830">
        <w:rPr>
          <w:sz w:val="30"/>
          <w:szCs w:val="48"/>
        </w:rPr>
        <w:t>Вороновской</w:t>
      </w:r>
      <w:proofErr w:type="spellEnd"/>
      <w:r w:rsidR="00077830">
        <w:rPr>
          <w:sz w:val="30"/>
          <w:szCs w:val="48"/>
        </w:rPr>
        <w:t xml:space="preserve"> РО БОКК принимают активное участие в </w:t>
      </w:r>
      <w:r>
        <w:rPr>
          <w:sz w:val="30"/>
          <w:szCs w:val="48"/>
        </w:rPr>
        <w:t>п</w:t>
      </w:r>
      <w:r w:rsidR="00077830">
        <w:rPr>
          <w:sz w:val="30"/>
          <w:szCs w:val="48"/>
        </w:rPr>
        <w:t xml:space="preserve">роведении акции «Волонтерское лето на малой родине. </w:t>
      </w:r>
      <w:proofErr w:type="spellStart"/>
      <w:r w:rsidR="00077830">
        <w:rPr>
          <w:sz w:val="30"/>
          <w:szCs w:val="48"/>
        </w:rPr>
        <w:t>Гр</w:t>
      </w:r>
      <w:r>
        <w:rPr>
          <w:sz w:val="30"/>
          <w:szCs w:val="48"/>
        </w:rPr>
        <w:t>одненщина</w:t>
      </w:r>
      <w:proofErr w:type="spellEnd"/>
      <w:r>
        <w:rPr>
          <w:sz w:val="30"/>
          <w:szCs w:val="48"/>
        </w:rPr>
        <w:t xml:space="preserve"> объединяет волонтеров</w:t>
      </w:r>
      <w:r w:rsidR="00077830">
        <w:rPr>
          <w:sz w:val="30"/>
          <w:szCs w:val="48"/>
        </w:rPr>
        <w:t>»</w:t>
      </w:r>
      <w:r>
        <w:rPr>
          <w:sz w:val="30"/>
          <w:szCs w:val="48"/>
        </w:rPr>
        <w:t>.</w:t>
      </w:r>
      <w:r w:rsidRPr="00D74F8A">
        <w:rPr>
          <w:noProof/>
          <w:sz w:val="30"/>
          <w:lang w:eastAsia="ru-RU"/>
        </w:rPr>
        <w:t xml:space="preserve"> </w:t>
      </w:r>
    </w:p>
    <w:p w:rsidR="00077830" w:rsidRDefault="00077830" w:rsidP="00D74F8A">
      <w:pPr>
        <w:spacing w:after="0" w:line="240" w:lineRule="auto"/>
        <w:ind w:firstLine="708"/>
        <w:jc w:val="both"/>
        <w:rPr>
          <w:sz w:val="30"/>
          <w:szCs w:val="48"/>
        </w:rPr>
      </w:pPr>
      <w:r>
        <w:rPr>
          <w:sz w:val="30"/>
          <w:szCs w:val="48"/>
        </w:rPr>
        <w:t xml:space="preserve">Активное участие принимают волонтеры ГУО </w:t>
      </w:r>
      <w:r w:rsidR="00D74F8A">
        <w:rPr>
          <w:sz w:val="30"/>
          <w:szCs w:val="48"/>
        </w:rPr>
        <w:t>«</w:t>
      </w:r>
      <w:proofErr w:type="spellStart"/>
      <w:r w:rsidR="00D74F8A">
        <w:rPr>
          <w:sz w:val="30"/>
          <w:szCs w:val="48"/>
        </w:rPr>
        <w:t>Полецкишская</w:t>
      </w:r>
      <w:proofErr w:type="spellEnd"/>
      <w:r w:rsidR="00D74F8A">
        <w:rPr>
          <w:sz w:val="30"/>
          <w:szCs w:val="48"/>
        </w:rPr>
        <w:t xml:space="preserve"> СШ» </w:t>
      </w:r>
      <w:r>
        <w:rPr>
          <w:sz w:val="30"/>
          <w:szCs w:val="48"/>
        </w:rPr>
        <w:t>–</w:t>
      </w:r>
      <w:r w:rsidR="00D74F8A">
        <w:rPr>
          <w:sz w:val="30"/>
          <w:szCs w:val="48"/>
        </w:rPr>
        <w:t xml:space="preserve"> </w:t>
      </w:r>
      <w:r>
        <w:rPr>
          <w:sz w:val="30"/>
          <w:szCs w:val="48"/>
        </w:rPr>
        <w:t>группа «Доброе сердце»</w:t>
      </w:r>
      <w:r w:rsidR="00D74F8A">
        <w:rPr>
          <w:sz w:val="30"/>
          <w:szCs w:val="48"/>
        </w:rPr>
        <w:t>,</w:t>
      </w:r>
      <w:r>
        <w:rPr>
          <w:sz w:val="30"/>
          <w:szCs w:val="48"/>
        </w:rPr>
        <w:t xml:space="preserve"> </w:t>
      </w:r>
      <w:proofErr w:type="spellStart"/>
      <w:r>
        <w:rPr>
          <w:sz w:val="30"/>
          <w:szCs w:val="48"/>
        </w:rPr>
        <w:t>Вороновск</w:t>
      </w:r>
      <w:r w:rsidR="00D74F8A">
        <w:rPr>
          <w:sz w:val="30"/>
          <w:szCs w:val="48"/>
        </w:rPr>
        <w:t>ого</w:t>
      </w:r>
      <w:proofErr w:type="spellEnd"/>
      <w:r>
        <w:rPr>
          <w:sz w:val="30"/>
          <w:szCs w:val="48"/>
        </w:rPr>
        <w:t xml:space="preserve"> ГПТК сельскохозяйственного </w:t>
      </w:r>
      <w:r w:rsidR="0099238B">
        <w:rPr>
          <w:sz w:val="30"/>
          <w:szCs w:val="48"/>
        </w:rPr>
        <w:t>производства</w:t>
      </w:r>
      <w:r w:rsidR="00D74F8A">
        <w:rPr>
          <w:sz w:val="30"/>
          <w:szCs w:val="48"/>
        </w:rPr>
        <w:t xml:space="preserve"> </w:t>
      </w:r>
      <w:r w:rsidR="0099238B">
        <w:rPr>
          <w:sz w:val="30"/>
          <w:szCs w:val="48"/>
        </w:rPr>
        <w:t>«С искрой в сердце</w:t>
      </w:r>
      <w:r w:rsidR="00384E42">
        <w:rPr>
          <w:sz w:val="30"/>
          <w:szCs w:val="48"/>
        </w:rPr>
        <w:t>»</w:t>
      </w:r>
      <w:r w:rsidR="00D74F8A">
        <w:rPr>
          <w:sz w:val="30"/>
          <w:szCs w:val="48"/>
        </w:rPr>
        <w:t xml:space="preserve">, </w:t>
      </w:r>
      <w:proofErr w:type="spellStart"/>
      <w:r w:rsidR="00D74F8A">
        <w:rPr>
          <w:sz w:val="30"/>
          <w:szCs w:val="48"/>
        </w:rPr>
        <w:t>Вороновской</w:t>
      </w:r>
      <w:proofErr w:type="spellEnd"/>
      <w:r w:rsidR="00D74F8A">
        <w:rPr>
          <w:sz w:val="30"/>
          <w:szCs w:val="48"/>
        </w:rPr>
        <w:t xml:space="preserve"> средней школы «Милосердие».</w:t>
      </w:r>
    </w:p>
    <w:p w:rsidR="00D74F8A" w:rsidRDefault="00D74F8A" w:rsidP="00D74F8A">
      <w:pPr>
        <w:spacing w:after="0" w:line="240" w:lineRule="auto"/>
        <w:ind w:firstLine="708"/>
        <w:jc w:val="both"/>
        <w:rPr>
          <w:sz w:val="30"/>
          <w:szCs w:val="48"/>
        </w:rPr>
      </w:pPr>
      <w:r>
        <w:rPr>
          <w:sz w:val="30"/>
          <w:szCs w:val="48"/>
        </w:rPr>
        <w:t>В рамках акции оказана помощь 6 одиноким, одиноко проживающим гражданам пожилого возраста.</w:t>
      </w:r>
      <w:r w:rsidRPr="00D74F8A">
        <w:rPr>
          <w:noProof/>
          <w:sz w:val="30"/>
          <w:lang w:eastAsia="ru-RU"/>
        </w:rPr>
        <w:t xml:space="preserve"> </w:t>
      </w:r>
    </w:p>
    <w:p w:rsidR="00384E42" w:rsidRPr="00384E42" w:rsidRDefault="00384E42" w:rsidP="00D74F8A">
      <w:pPr>
        <w:spacing w:line="240" w:lineRule="auto"/>
        <w:rPr>
          <w:sz w:val="30"/>
        </w:rPr>
      </w:pPr>
      <w:r>
        <w:rPr>
          <w:sz w:val="30"/>
          <w:szCs w:val="48"/>
        </w:rPr>
        <w:t xml:space="preserve"> </w:t>
      </w:r>
    </w:p>
    <w:p w:rsidR="002E05F0" w:rsidRDefault="002E05F0" w:rsidP="00D902AC">
      <w:pPr>
        <w:rPr>
          <w:sz w:val="30"/>
        </w:rPr>
      </w:pPr>
    </w:p>
    <w:p w:rsidR="002E05F0" w:rsidRDefault="002E05F0" w:rsidP="00D902AC">
      <w:pPr>
        <w:rPr>
          <w:sz w:val="30"/>
        </w:rPr>
      </w:pPr>
    </w:p>
    <w:p w:rsidR="002E05F0" w:rsidRDefault="002E05F0" w:rsidP="00D902AC">
      <w:pPr>
        <w:rPr>
          <w:sz w:val="30"/>
        </w:rPr>
      </w:pPr>
    </w:p>
    <w:p w:rsidR="002E05F0" w:rsidRDefault="002E05F0" w:rsidP="00D902AC">
      <w:pPr>
        <w:rPr>
          <w:sz w:val="30"/>
        </w:rPr>
      </w:pPr>
    </w:p>
    <w:p w:rsidR="002E05F0" w:rsidRDefault="002E05F0" w:rsidP="00D902AC">
      <w:pPr>
        <w:rPr>
          <w:sz w:val="30"/>
        </w:rPr>
      </w:pPr>
    </w:p>
    <w:p w:rsidR="002E05F0" w:rsidRDefault="002E05F0" w:rsidP="00D902AC">
      <w:pPr>
        <w:rPr>
          <w:sz w:val="30"/>
        </w:rPr>
      </w:pPr>
    </w:p>
    <w:p w:rsidR="002E05F0" w:rsidRDefault="002E05F0" w:rsidP="00D902AC">
      <w:pPr>
        <w:rPr>
          <w:sz w:val="30"/>
        </w:rPr>
      </w:pPr>
    </w:p>
    <w:p w:rsidR="002E05F0" w:rsidRDefault="002E05F0" w:rsidP="00D902AC">
      <w:pPr>
        <w:rPr>
          <w:sz w:val="30"/>
        </w:rPr>
      </w:pPr>
    </w:p>
    <w:p w:rsidR="002E05F0" w:rsidRDefault="002E05F0" w:rsidP="00D902AC">
      <w:pPr>
        <w:rPr>
          <w:sz w:val="30"/>
        </w:rPr>
      </w:pPr>
    </w:p>
    <w:p w:rsidR="002E05F0" w:rsidRDefault="002E05F0" w:rsidP="00D902AC">
      <w:pPr>
        <w:rPr>
          <w:sz w:val="30"/>
        </w:rPr>
      </w:pPr>
    </w:p>
    <w:p w:rsidR="002E05F0" w:rsidRDefault="002E05F0" w:rsidP="00D902AC">
      <w:pPr>
        <w:rPr>
          <w:sz w:val="30"/>
        </w:rPr>
      </w:pPr>
    </w:p>
    <w:p w:rsidR="002E05F0" w:rsidRDefault="002E05F0" w:rsidP="00D902AC">
      <w:pPr>
        <w:rPr>
          <w:sz w:val="30"/>
        </w:rPr>
      </w:pPr>
    </w:p>
    <w:p w:rsidR="002E05F0" w:rsidRDefault="002E05F0" w:rsidP="00D902AC">
      <w:pPr>
        <w:rPr>
          <w:sz w:val="30"/>
        </w:rPr>
      </w:pPr>
    </w:p>
    <w:p w:rsidR="00F06112" w:rsidRDefault="00F06112" w:rsidP="00D902AC">
      <w:pPr>
        <w:rPr>
          <w:sz w:val="30"/>
        </w:rPr>
      </w:pPr>
    </w:p>
    <w:p w:rsidR="00F06112" w:rsidRDefault="00F06112" w:rsidP="00D902AC">
      <w:pPr>
        <w:rPr>
          <w:sz w:val="30"/>
        </w:rPr>
      </w:pPr>
    </w:p>
    <w:p w:rsidR="00F06112" w:rsidRDefault="00F06112" w:rsidP="00D902AC">
      <w:pPr>
        <w:rPr>
          <w:sz w:val="30"/>
        </w:rPr>
      </w:pPr>
    </w:p>
    <w:p w:rsidR="00F06112" w:rsidRDefault="00F06112" w:rsidP="00D902AC">
      <w:pPr>
        <w:rPr>
          <w:sz w:val="30"/>
        </w:rPr>
      </w:pPr>
    </w:p>
    <w:p w:rsidR="00F06112" w:rsidRDefault="00F06112" w:rsidP="00D902AC">
      <w:pPr>
        <w:rPr>
          <w:sz w:val="30"/>
        </w:rPr>
      </w:pPr>
    </w:p>
    <w:p w:rsidR="00F06112" w:rsidRDefault="00F06112" w:rsidP="00D902AC">
      <w:pPr>
        <w:rPr>
          <w:sz w:val="30"/>
        </w:rPr>
      </w:pPr>
    </w:p>
    <w:p w:rsidR="00F06112" w:rsidRDefault="00F06112" w:rsidP="00D902AC">
      <w:pPr>
        <w:rPr>
          <w:sz w:val="30"/>
        </w:rPr>
      </w:pPr>
    </w:p>
    <w:p w:rsidR="00F06112" w:rsidRDefault="00F06112" w:rsidP="00D902AC">
      <w:pPr>
        <w:rPr>
          <w:sz w:val="30"/>
        </w:rPr>
      </w:pPr>
    </w:p>
    <w:p w:rsidR="00F06112" w:rsidRDefault="00F06112" w:rsidP="00D902AC">
      <w:pPr>
        <w:rPr>
          <w:sz w:val="30"/>
        </w:rPr>
      </w:pPr>
    </w:p>
    <w:p w:rsidR="00F06112" w:rsidRDefault="00F06112" w:rsidP="00D902AC">
      <w:pPr>
        <w:rPr>
          <w:sz w:val="30"/>
        </w:rPr>
      </w:pPr>
    </w:p>
    <w:p w:rsidR="00F06112" w:rsidRDefault="00F06112" w:rsidP="00D902AC">
      <w:pPr>
        <w:rPr>
          <w:sz w:val="30"/>
        </w:rPr>
      </w:pPr>
    </w:p>
    <w:p w:rsidR="00F06112" w:rsidRDefault="00F06112" w:rsidP="00D902AC">
      <w:pPr>
        <w:rPr>
          <w:sz w:val="30"/>
        </w:rPr>
      </w:pPr>
    </w:p>
    <w:p w:rsidR="00F06112" w:rsidRDefault="00F06112" w:rsidP="00D902AC">
      <w:pPr>
        <w:rPr>
          <w:sz w:val="30"/>
        </w:rPr>
      </w:pPr>
    </w:p>
    <w:p w:rsidR="00F06112" w:rsidRDefault="00F06112" w:rsidP="00D902AC">
      <w:pPr>
        <w:rPr>
          <w:sz w:val="30"/>
        </w:rPr>
      </w:pPr>
    </w:p>
    <w:p w:rsidR="00F06112" w:rsidRDefault="00F06112" w:rsidP="00D902AC">
      <w:pPr>
        <w:rPr>
          <w:sz w:val="30"/>
        </w:rPr>
      </w:pPr>
    </w:p>
    <w:p w:rsidR="00F06112" w:rsidRDefault="00F06112" w:rsidP="00D902AC">
      <w:pPr>
        <w:rPr>
          <w:sz w:val="30"/>
        </w:rPr>
      </w:pPr>
    </w:p>
    <w:p w:rsidR="00F06112" w:rsidRDefault="00F06112" w:rsidP="00D902AC">
      <w:pPr>
        <w:rPr>
          <w:sz w:val="30"/>
        </w:rPr>
      </w:pPr>
    </w:p>
    <w:p w:rsidR="00F06112" w:rsidRDefault="00F06112" w:rsidP="00D902AC">
      <w:pPr>
        <w:rPr>
          <w:sz w:val="30"/>
        </w:rPr>
      </w:pPr>
    </w:p>
    <w:p w:rsidR="00F06112" w:rsidRDefault="00F06112" w:rsidP="00D902AC">
      <w:pPr>
        <w:rPr>
          <w:sz w:val="30"/>
        </w:rPr>
      </w:pPr>
    </w:p>
    <w:p w:rsidR="00F06112" w:rsidRDefault="00F06112" w:rsidP="00D902AC">
      <w:pPr>
        <w:rPr>
          <w:sz w:val="30"/>
        </w:rPr>
      </w:pPr>
    </w:p>
    <w:p w:rsidR="00F06112" w:rsidRDefault="00F06112" w:rsidP="00D902AC">
      <w:pPr>
        <w:rPr>
          <w:sz w:val="30"/>
        </w:rPr>
      </w:pPr>
    </w:p>
    <w:p w:rsidR="00F06112" w:rsidRDefault="00F06112" w:rsidP="00D902AC">
      <w:pPr>
        <w:rPr>
          <w:sz w:val="30"/>
        </w:rPr>
      </w:pPr>
    </w:p>
    <w:p w:rsidR="00F06112" w:rsidRDefault="00F06112" w:rsidP="00D902AC">
      <w:pPr>
        <w:rPr>
          <w:sz w:val="30"/>
        </w:rPr>
      </w:pPr>
    </w:p>
    <w:p w:rsidR="00F06112" w:rsidRDefault="00F06112" w:rsidP="00D902AC">
      <w:pPr>
        <w:rPr>
          <w:sz w:val="30"/>
        </w:rPr>
      </w:pPr>
    </w:p>
    <w:p w:rsidR="00F06112" w:rsidRDefault="00F06112" w:rsidP="00D902AC">
      <w:pPr>
        <w:rPr>
          <w:sz w:val="30"/>
        </w:rPr>
      </w:pPr>
    </w:p>
    <w:p w:rsidR="00F06112" w:rsidRDefault="00F06112" w:rsidP="00D902AC">
      <w:pPr>
        <w:rPr>
          <w:sz w:val="30"/>
        </w:rPr>
      </w:pPr>
    </w:p>
    <w:p w:rsidR="00F06112" w:rsidRDefault="00F06112" w:rsidP="00D902AC">
      <w:pPr>
        <w:rPr>
          <w:sz w:val="30"/>
        </w:rPr>
      </w:pPr>
    </w:p>
    <w:p w:rsidR="00F06112" w:rsidRDefault="00F06112" w:rsidP="00D902AC">
      <w:pPr>
        <w:rPr>
          <w:sz w:val="30"/>
        </w:rPr>
      </w:pPr>
    </w:p>
    <w:p w:rsidR="00F06112" w:rsidRDefault="00F06112" w:rsidP="00D902AC">
      <w:pPr>
        <w:rPr>
          <w:sz w:val="30"/>
        </w:rPr>
      </w:pPr>
    </w:p>
    <w:p w:rsidR="00F06112" w:rsidRDefault="00F06112" w:rsidP="00D902AC">
      <w:pPr>
        <w:rPr>
          <w:sz w:val="30"/>
        </w:rPr>
      </w:pPr>
      <w:r>
        <w:rPr>
          <w:sz w:val="30"/>
        </w:rPr>
        <w:t xml:space="preserve">                                                                      </w:t>
      </w:r>
    </w:p>
    <w:p w:rsidR="00F06112" w:rsidRPr="00D902AC" w:rsidRDefault="00F06112" w:rsidP="00D902AC">
      <w:pPr>
        <w:rPr>
          <w:sz w:val="30"/>
        </w:rPr>
      </w:pPr>
      <w:r>
        <w:rPr>
          <w:sz w:val="30"/>
        </w:rPr>
        <w:t xml:space="preserve">     </w:t>
      </w:r>
    </w:p>
    <w:sectPr w:rsidR="00F06112" w:rsidRPr="00D902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1380"/>
    <w:multiLevelType w:val="hybridMultilevel"/>
    <w:tmpl w:val="4094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6BF"/>
    <w:rsid w:val="000006EB"/>
    <w:rsid w:val="00000BEE"/>
    <w:rsid w:val="0001602C"/>
    <w:rsid w:val="00027548"/>
    <w:rsid w:val="00031B29"/>
    <w:rsid w:val="00032430"/>
    <w:rsid w:val="00037881"/>
    <w:rsid w:val="000421FE"/>
    <w:rsid w:val="00044FD5"/>
    <w:rsid w:val="00046816"/>
    <w:rsid w:val="000513A9"/>
    <w:rsid w:val="0005203F"/>
    <w:rsid w:val="00054153"/>
    <w:rsid w:val="00060275"/>
    <w:rsid w:val="00060963"/>
    <w:rsid w:val="000653EB"/>
    <w:rsid w:val="0006668C"/>
    <w:rsid w:val="000709D9"/>
    <w:rsid w:val="00077830"/>
    <w:rsid w:val="000836BF"/>
    <w:rsid w:val="000840EF"/>
    <w:rsid w:val="00091F62"/>
    <w:rsid w:val="00093761"/>
    <w:rsid w:val="000940C9"/>
    <w:rsid w:val="00096041"/>
    <w:rsid w:val="000A05CD"/>
    <w:rsid w:val="000A49FB"/>
    <w:rsid w:val="000B0C82"/>
    <w:rsid w:val="000B1313"/>
    <w:rsid w:val="000B1A56"/>
    <w:rsid w:val="000B31B3"/>
    <w:rsid w:val="000B3F99"/>
    <w:rsid w:val="000C264A"/>
    <w:rsid w:val="000D308B"/>
    <w:rsid w:val="000D463F"/>
    <w:rsid w:val="000E0B20"/>
    <w:rsid w:val="000F021E"/>
    <w:rsid w:val="000F19FC"/>
    <w:rsid w:val="00101918"/>
    <w:rsid w:val="00106BB3"/>
    <w:rsid w:val="001103FA"/>
    <w:rsid w:val="001134E1"/>
    <w:rsid w:val="00113524"/>
    <w:rsid w:val="001178C4"/>
    <w:rsid w:val="001236E8"/>
    <w:rsid w:val="0012687F"/>
    <w:rsid w:val="0012763D"/>
    <w:rsid w:val="00127713"/>
    <w:rsid w:val="00134625"/>
    <w:rsid w:val="001356F0"/>
    <w:rsid w:val="00135C95"/>
    <w:rsid w:val="00136A09"/>
    <w:rsid w:val="00140FA8"/>
    <w:rsid w:val="001413BF"/>
    <w:rsid w:val="00142A1A"/>
    <w:rsid w:val="00154A7D"/>
    <w:rsid w:val="00154C2F"/>
    <w:rsid w:val="00172221"/>
    <w:rsid w:val="00173859"/>
    <w:rsid w:val="0017619F"/>
    <w:rsid w:val="0017727A"/>
    <w:rsid w:val="00177A4A"/>
    <w:rsid w:val="00180F1B"/>
    <w:rsid w:val="00182E3A"/>
    <w:rsid w:val="00185372"/>
    <w:rsid w:val="00192351"/>
    <w:rsid w:val="00193526"/>
    <w:rsid w:val="001B2378"/>
    <w:rsid w:val="001B357E"/>
    <w:rsid w:val="001B3DCC"/>
    <w:rsid w:val="001B6C4E"/>
    <w:rsid w:val="001C58F3"/>
    <w:rsid w:val="001D1C71"/>
    <w:rsid w:val="001E63B6"/>
    <w:rsid w:val="001F1A44"/>
    <w:rsid w:val="001F3A1F"/>
    <w:rsid w:val="001F473A"/>
    <w:rsid w:val="001F48ED"/>
    <w:rsid w:val="002036C3"/>
    <w:rsid w:val="002043B6"/>
    <w:rsid w:val="00210BCC"/>
    <w:rsid w:val="00220B9D"/>
    <w:rsid w:val="00221A02"/>
    <w:rsid w:val="0022304C"/>
    <w:rsid w:val="00225B3F"/>
    <w:rsid w:val="00234DC1"/>
    <w:rsid w:val="00235DD6"/>
    <w:rsid w:val="00241A1A"/>
    <w:rsid w:val="00244294"/>
    <w:rsid w:val="00244E6A"/>
    <w:rsid w:val="00247A44"/>
    <w:rsid w:val="00252E73"/>
    <w:rsid w:val="00254A27"/>
    <w:rsid w:val="00271AE8"/>
    <w:rsid w:val="002748EE"/>
    <w:rsid w:val="00274F1A"/>
    <w:rsid w:val="0027768B"/>
    <w:rsid w:val="00280459"/>
    <w:rsid w:val="00280A04"/>
    <w:rsid w:val="00292A87"/>
    <w:rsid w:val="00296613"/>
    <w:rsid w:val="00297262"/>
    <w:rsid w:val="002A31A5"/>
    <w:rsid w:val="002A54A1"/>
    <w:rsid w:val="002A5F91"/>
    <w:rsid w:val="002B002B"/>
    <w:rsid w:val="002B029A"/>
    <w:rsid w:val="002B3076"/>
    <w:rsid w:val="002B4A16"/>
    <w:rsid w:val="002C35A0"/>
    <w:rsid w:val="002C65F4"/>
    <w:rsid w:val="002C7459"/>
    <w:rsid w:val="002D5B37"/>
    <w:rsid w:val="002E05F0"/>
    <w:rsid w:val="002E41FE"/>
    <w:rsid w:val="002F135B"/>
    <w:rsid w:val="002F26B6"/>
    <w:rsid w:val="002F6F75"/>
    <w:rsid w:val="003013E1"/>
    <w:rsid w:val="003024A9"/>
    <w:rsid w:val="0030305A"/>
    <w:rsid w:val="00304293"/>
    <w:rsid w:val="00325874"/>
    <w:rsid w:val="00332B17"/>
    <w:rsid w:val="00334F1C"/>
    <w:rsid w:val="003365CA"/>
    <w:rsid w:val="00336633"/>
    <w:rsid w:val="00340CE0"/>
    <w:rsid w:val="00341BCE"/>
    <w:rsid w:val="003442FE"/>
    <w:rsid w:val="00345B6A"/>
    <w:rsid w:val="0035316F"/>
    <w:rsid w:val="00356213"/>
    <w:rsid w:val="00364A4C"/>
    <w:rsid w:val="00372BED"/>
    <w:rsid w:val="00380C13"/>
    <w:rsid w:val="00384E42"/>
    <w:rsid w:val="00385E09"/>
    <w:rsid w:val="00387B6A"/>
    <w:rsid w:val="00392B43"/>
    <w:rsid w:val="003A282C"/>
    <w:rsid w:val="003A52AC"/>
    <w:rsid w:val="003B007E"/>
    <w:rsid w:val="003B2442"/>
    <w:rsid w:val="003B6705"/>
    <w:rsid w:val="003B7BE3"/>
    <w:rsid w:val="003C13E7"/>
    <w:rsid w:val="003C1456"/>
    <w:rsid w:val="003C1EDF"/>
    <w:rsid w:val="003C214D"/>
    <w:rsid w:val="003C2B2D"/>
    <w:rsid w:val="003C38F5"/>
    <w:rsid w:val="003C460C"/>
    <w:rsid w:val="003C5DE3"/>
    <w:rsid w:val="003C684D"/>
    <w:rsid w:val="003C6919"/>
    <w:rsid w:val="003D0C4C"/>
    <w:rsid w:val="003E42EC"/>
    <w:rsid w:val="003E76AC"/>
    <w:rsid w:val="003F2B01"/>
    <w:rsid w:val="003F33C4"/>
    <w:rsid w:val="003F5796"/>
    <w:rsid w:val="003F641C"/>
    <w:rsid w:val="00413FD5"/>
    <w:rsid w:val="00414B97"/>
    <w:rsid w:val="00415763"/>
    <w:rsid w:val="00415838"/>
    <w:rsid w:val="004228B1"/>
    <w:rsid w:val="00435E29"/>
    <w:rsid w:val="0043654E"/>
    <w:rsid w:val="0044738D"/>
    <w:rsid w:val="00450E67"/>
    <w:rsid w:val="00453C2B"/>
    <w:rsid w:val="00461FDB"/>
    <w:rsid w:val="004646BF"/>
    <w:rsid w:val="00465D8E"/>
    <w:rsid w:val="0047156B"/>
    <w:rsid w:val="00473E55"/>
    <w:rsid w:val="00475D49"/>
    <w:rsid w:val="004775EF"/>
    <w:rsid w:val="004807AB"/>
    <w:rsid w:val="00486995"/>
    <w:rsid w:val="00492F63"/>
    <w:rsid w:val="004933E0"/>
    <w:rsid w:val="00496E14"/>
    <w:rsid w:val="004A78C4"/>
    <w:rsid w:val="004A7FED"/>
    <w:rsid w:val="004B07CF"/>
    <w:rsid w:val="004B315A"/>
    <w:rsid w:val="004C0190"/>
    <w:rsid w:val="004C0EAE"/>
    <w:rsid w:val="004C1A3F"/>
    <w:rsid w:val="004C332B"/>
    <w:rsid w:val="004C3CBB"/>
    <w:rsid w:val="004C5991"/>
    <w:rsid w:val="004C7BE3"/>
    <w:rsid w:val="004D01F3"/>
    <w:rsid w:val="004D3449"/>
    <w:rsid w:val="004E2B21"/>
    <w:rsid w:val="004E48CD"/>
    <w:rsid w:val="004E7FA1"/>
    <w:rsid w:val="004F2B99"/>
    <w:rsid w:val="00503968"/>
    <w:rsid w:val="00503AC2"/>
    <w:rsid w:val="00504F59"/>
    <w:rsid w:val="00507AEF"/>
    <w:rsid w:val="00511820"/>
    <w:rsid w:val="00512FA8"/>
    <w:rsid w:val="0051408B"/>
    <w:rsid w:val="00516D0D"/>
    <w:rsid w:val="005176D0"/>
    <w:rsid w:val="00533CA7"/>
    <w:rsid w:val="00535C87"/>
    <w:rsid w:val="00536C0C"/>
    <w:rsid w:val="00537ACC"/>
    <w:rsid w:val="00556A5F"/>
    <w:rsid w:val="00564F42"/>
    <w:rsid w:val="00567E9A"/>
    <w:rsid w:val="00571C0E"/>
    <w:rsid w:val="00572342"/>
    <w:rsid w:val="005740D2"/>
    <w:rsid w:val="0057550B"/>
    <w:rsid w:val="00575D30"/>
    <w:rsid w:val="00580AB4"/>
    <w:rsid w:val="00583B07"/>
    <w:rsid w:val="00584C40"/>
    <w:rsid w:val="005908FA"/>
    <w:rsid w:val="00591E08"/>
    <w:rsid w:val="0059436E"/>
    <w:rsid w:val="00594E13"/>
    <w:rsid w:val="005A008C"/>
    <w:rsid w:val="005A3433"/>
    <w:rsid w:val="005B1FC1"/>
    <w:rsid w:val="005B4AA3"/>
    <w:rsid w:val="005B68A8"/>
    <w:rsid w:val="005C063C"/>
    <w:rsid w:val="005C17CF"/>
    <w:rsid w:val="005C5A06"/>
    <w:rsid w:val="005C7BAC"/>
    <w:rsid w:val="005D1174"/>
    <w:rsid w:val="005D277D"/>
    <w:rsid w:val="005D30C7"/>
    <w:rsid w:val="005D6F37"/>
    <w:rsid w:val="005E0620"/>
    <w:rsid w:val="005E3C31"/>
    <w:rsid w:val="005E3F1A"/>
    <w:rsid w:val="005E4201"/>
    <w:rsid w:val="005E6FAF"/>
    <w:rsid w:val="005F090F"/>
    <w:rsid w:val="005F1447"/>
    <w:rsid w:val="005F1464"/>
    <w:rsid w:val="005F5640"/>
    <w:rsid w:val="0060056A"/>
    <w:rsid w:val="00601886"/>
    <w:rsid w:val="00605F05"/>
    <w:rsid w:val="006075CC"/>
    <w:rsid w:val="00610401"/>
    <w:rsid w:val="00610575"/>
    <w:rsid w:val="00613824"/>
    <w:rsid w:val="00614CA7"/>
    <w:rsid w:val="00617D34"/>
    <w:rsid w:val="00625CC4"/>
    <w:rsid w:val="006304A5"/>
    <w:rsid w:val="00631372"/>
    <w:rsid w:val="00635F52"/>
    <w:rsid w:val="006418F7"/>
    <w:rsid w:val="00651B5A"/>
    <w:rsid w:val="0066717B"/>
    <w:rsid w:val="00671654"/>
    <w:rsid w:val="00673281"/>
    <w:rsid w:val="0067694D"/>
    <w:rsid w:val="00676CFA"/>
    <w:rsid w:val="006834E7"/>
    <w:rsid w:val="0068355C"/>
    <w:rsid w:val="006914FB"/>
    <w:rsid w:val="006A0163"/>
    <w:rsid w:val="006A01E4"/>
    <w:rsid w:val="006A23FF"/>
    <w:rsid w:val="006B075C"/>
    <w:rsid w:val="006B740D"/>
    <w:rsid w:val="006B7AD6"/>
    <w:rsid w:val="006C0925"/>
    <w:rsid w:val="006D1AD7"/>
    <w:rsid w:val="006D2232"/>
    <w:rsid w:val="006D6448"/>
    <w:rsid w:val="006D6714"/>
    <w:rsid w:val="006E357A"/>
    <w:rsid w:val="006E7DB6"/>
    <w:rsid w:val="006F003D"/>
    <w:rsid w:val="006F5055"/>
    <w:rsid w:val="006F584C"/>
    <w:rsid w:val="006F63AF"/>
    <w:rsid w:val="007000DF"/>
    <w:rsid w:val="00703FEF"/>
    <w:rsid w:val="00704B99"/>
    <w:rsid w:val="00717BEB"/>
    <w:rsid w:val="00721A48"/>
    <w:rsid w:val="00722524"/>
    <w:rsid w:val="00724CD0"/>
    <w:rsid w:val="0073644E"/>
    <w:rsid w:val="00737BFD"/>
    <w:rsid w:val="007412F1"/>
    <w:rsid w:val="00741BB1"/>
    <w:rsid w:val="00745283"/>
    <w:rsid w:val="00757D77"/>
    <w:rsid w:val="00763EEA"/>
    <w:rsid w:val="00764847"/>
    <w:rsid w:val="00767433"/>
    <w:rsid w:val="007726BA"/>
    <w:rsid w:val="00774D83"/>
    <w:rsid w:val="00776B76"/>
    <w:rsid w:val="00776F14"/>
    <w:rsid w:val="00777681"/>
    <w:rsid w:val="00777C4B"/>
    <w:rsid w:val="007922AB"/>
    <w:rsid w:val="007A2777"/>
    <w:rsid w:val="007A5022"/>
    <w:rsid w:val="007A7739"/>
    <w:rsid w:val="007B5268"/>
    <w:rsid w:val="007B7D73"/>
    <w:rsid w:val="007C57EB"/>
    <w:rsid w:val="007C6D7D"/>
    <w:rsid w:val="007D49D9"/>
    <w:rsid w:val="007D5DE9"/>
    <w:rsid w:val="007E001C"/>
    <w:rsid w:val="007E08D1"/>
    <w:rsid w:val="007E1D07"/>
    <w:rsid w:val="007E1E1D"/>
    <w:rsid w:val="007E3C51"/>
    <w:rsid w:val="007E59FB"/>
    <w:rsid w:val="007F30C8"/>
    <w:rsid w:val="007F6984"/>
    <w:rsid w:val="007F7E6E"/>
    <w:rsid w:val="0080165C"/>
    <w:rsid w:val="00801C7F"/>
    <w:rsid w:val="008036CA"/>
    <w:rsid w:val="00805A7E"/>
    <w:rsid w:val="008276B3"/>
    <w:rsid w:val="00827FDC"/>
    <w:rsid w:val="008337A0"/>
    <w:rsid w:val="00834C4C"/>
    <w:rsid w:val="00834D37"/>
    <w:rsid w:val="00836A8E"/>
    <w:rsid w:val="008378C9"/>
    <w:rsid w:val="00841F9E"/>
    <w:rsid w:val="00841FD7"/>
    <w:rsid w:val="008445A5"/>
    <w:rsid w:val="00864134"/>
    <w:rsid w:val="00866979"/>
    <w:rsid w:val="0086700A"/>
    <w:rsid w:val="00870F18"/>
    <w:rsid w:val="008765C8"/>
    <w:rsid w:val="00877C38"/>
    <w:rsid w:val="00882515"/>
    <w:rsid w:val="008831C7"/>
    <w:rsid w:val="00883478"/>
    <w:rsid w:val="008837D4"/>
    <w:rsid w:val="00887EAF"/>
    <w:rsid w:val="008A140B"/>
    <w:rsid w:val="008A2546"/>
    <w:rsid w:val="008A5B56"/>
    <w:rsid w:val="008A608D"/>
    <w:rsid w:val="008B4E0B"/>
    <w:rsid w:val="008C1609"/>
    <w:rsid w:val="008D6832"/>
    <w:rsid w:val="008D7FCD"/>
    <w:rsid w:val="008E23B5"/>
    <w:rsid w:val="008E3056"/>
    <w:rsid w:val="008E40E0"/>
    <w:rsid w:val="008F1D8E"/>
    <w:rsid w:val="008F6A60"/>
    <w:rsid w:val="00900D80"/>
    <w:rsid w:val="00905FAE"/>
    <w:rsid w:val="009109AC"/>
    <w:rsid w:val="00921212"/>
    <w:rsid w:val="00927CFF"/>
    <w:rsid w:val="00927E06"/>
    <w:rsid w:val="00933E58"/>
    <w:rsid w:val="00933FB7"/>
    <w:rsid w:val="0093786C"/>
    <w:rsid w:val="00943888"/>
    <w:rsid w:val="00943F14"/>
    <w:rsid w:val="00945F5D"/>
    <w:rsid w:val="009556DC"/>
    <w:rsid w:val="00956808"/>
    <w:rsid w:val="0095744C"/>
    <w:rsid w:val="00957E7C"/>
    <w:rsid w:val="00962FD6"/>
    <w:rsid w:val="009631A4"/>
    <w:rsid w:val="00964D9D"/>
    <w:rsid w:val="00974A69"/>
    <w:rsid w:val="00975331"/>
    <w:rsid w:val="009764B2"/>
    <w:rsid w:val="00981167"/>
    <w:rsid w:val="009817EB"/>
    <w:rsid w:val="0098222C"/>
    <w:rsid w:val="00984C72"/>
    <w:rsid w:val="0099238B"/>
    <w:rsid w:val="00992CBC"/>
    <w:rsid w:val="00993584"/>
    <w:rsid w:val="00996A70"/>
    <w:rsid w:val="009A0C05"/>
    <w:rsid w:val="009A1255"/>
    <w:rsid w:val="009A1A72"/>
    <w:rsid w:val="009A56FC"/>
    <w:rsid w:val="009B27D4"/>
    <w:rsid w:val="009B2FB3"/>
    <w:rsid w:val="009C0A99"/>
    <w:rsid w:val="009C1C6D"/>
    <w:rsid w:val="009C31A9"/>
    <w:rsid w:val="009C4352"/>
    <w:rsid w:val="009E2958"/>
    <w:rsid w:val="009E2BBE"/>
    <w:rsid w:val="009F2A18"/>
    <w:rsid w:val="009F2FB0"/>
    <w:rsid w:val="009F54C3"/>
    <w:rsid w:val="00A113CE"/>
    <w:rsid w:val="00A122A5"/>
    <w:rsid w:val="00A133C6"/>
    <w:rsid w:val="00A23F81"/>
    <w:rsid w:val="00A3173A"/>
    <w:rsid w:val="00A31A34"/>
    <w:rsid w:val="00A31BCD"/>
    <w:rsid w:val="00A37A0D"/>
    <w:rsid w:val="00A41277"/>
    <w:rsid w:val="00A440D2"/>
    <w:rsid w:val="00A519E3"/>
    <w:rsid w:val="00A52908"/>
    <w:rsid w:val="00A5356D"/>
    <w:rsid w:val="00A54EA8"/>
    <w:rsid w:val="00A6182C"/>
    <w:rsid w:val="00A63F0E"/>
    <w:rsid w:val="00A70359"/>
    <w:rsid w:val="00A71262"/>
    <w:rsid w:val="00A71F57"/>
    <w:rsid w:val="00A771F2"/>
    <w:rsid w:val="00A83E27"/>
    <w:rsid w:val="00A84FF6"/>
    <w:rsid w:val="00A9079C"/>
    <w:rsid w:val="00A96192"/>
    <w:rsid w:val="00AA3A03"/>
    <w:rsid w:val="00AA5505"/>
    <w:rsid w:val="00AA5B6C"/>
    <w:rsid w:val="00AA7B1E"/>
    <w:rsid w:val="00AB261C"/>
    <w:rsid w:val="00AB29AA"/>
    <w:rsid w:val="00AB4AED"/>
    <w:rsid w:val="00AC1360"/>
    <w:rsid w:val="00AC177F"/>
    <w:rsid w:val="00AC4177"/>
    <w:rsid w:val="00AD51C9"/>
    <w:rsid w:val="00AE51FD"/>
    <w:rsid w:val="00AF1E53"/>
    <w:rsid w:val="00AF225A"/>
    <w:rsid w:val="00AF5D0C"/>
    <w:rsid w:val="00B01404"/>
    <w:rsid w:val="00B05628"/>
    <w:rsid w:val="00B10B05"/>
    <w:rsid w:val="00B10B40"/>
    <w:rsid w:val="00B11E31"/>
    <w:rsid w:val="00B1673B"/>
    <w:rsid w:val="00B16CF3"/>
    <w:rsid w:val="00B20FB7"/>
    <w:rsid w:val="00B23075"/>
    <w:rsid w:val="00B2418D"/>
    <w:rsid w:val="00B263CD"/>
    <w:rsid w:val="00B26E2E"/>
    <w:rsid w:val="00B27961"/>
    <w:rsid w:val="00B309CA"/>
    <w:rsid w:val="00B3146B"/>
    <w:rsid w:val="00B45241"/>
    <w:rsid w:val="00B476BB"/>
    <w:rsid w:val="00B528F3"/>
    <w:rsid w:val="00B54598"/>
    <w:rsid w:val="00B57686"/>
    <w:rsid w:val="00B6399F"/>
    <w:rsid w:val="00B63CEE"/>
    <w:rsid w:val="00B6437F"/>
    <w:rsid w:val="00B64A17"/>
    <w:rsid w:val="00B67804"/>
    <w:rsid w:val="00B76CF4"/>
    <w:rsid w:val="00B84E08"/>
    <w:rsid w:val="00B9135C"/>
    <w:rsid w:val="00B936A7"/>
    <w:rsid w:val="00BA16BD"/>
    <w:rsid w:val="00BA4D37"/>
    <w:rsid w:val="00BA6A37"/>
    <w:rsid w:val="00BB4597"/>
    <w:rsid w:val="00BC0393"/>
    <w:rsid w:val="00BE0A40"/>
    <w:rsid w:val="00BE1F1B"/>
    <w:rsid w:val="00BE597D"/>
    <w:rsid w:val="00BE5E8C"/>
    <w:rsid w:val="00C0569D"/>
    <w:rsid w:val="00C121CD"/>
    <w:rsid w:val="00C147C5"/>
    <w:rsid w:val="00C207A5"/>
    <w:rsid w:val="00C21FA7"/>
    <w:rsid w:val="00C22DEC"/>
    <w:rsid w:val="00C24B47"/>
    <w:rsid w:val="00C26CE1"/>
    <w:rsid w:val="00C3632F"/>
    <w:rsid w:val="00C37738"/>
    <w:rsid w:val="00C41EB2"/>
    <w:rsid w:val="00C4718E"/>
    <w:rsid w:val="00C47B9E"/>
    <w:rsid w:val="00C501C4"/>
    <w:rsid w:val="00C60E0B"/>
    <w:rsid w:val="00C647E6"/>
    <w:rsid w:val="00C71438"/>
    <w:rsid w:val="00C72FE6"/>
    <w:rsid w:val="00C8060B"/>
    <w:rsid w:val="00C85103"/>
    <w:rsid w:val="00C945F1"/>
    <w:rsid w:val="00CA0615"/>
    <w:rsid w:val="00CA444C"/>
    <w:rsid w:val="00CA6E6D"/>
    <w:rsid w:val="00CA7F5B"/>
    <w:rsid w:val="00CB3C39"/>
    <w:rsid w:val="00CB4D18"/>
    <w:rsid w:val="00CC3CCE"/>
    <w:rsid w:val="00CD558F"/>
    <w:rsid w:val="00CE78ED"/>
    <w:rsid w:val="00CF069F"/>
    <w:rsid w:val="00CF1F0A"/>
    <w:rsid w:val="00CF230E"/>
    <w:rsid w:val="00CF4407"/>
    <w:rsid w:val="00CF7318"/>
    <w:rsid w:val="00D02676"/>
    <w:rsid w:val="00D0505A"/>
    <w:rsid w:val="00D139D7"/>
    <w:rsid w:val="00D17B0B"/>
    <w:rsid w:val="00D21423"/>
    <w:rsid w:val="00D27C42"/>
    <w:rsid w:val="00D424B3"/>
    <w:rsid w:val="00D42611"/>
    <w:rsid w:val="00D4403E"/>
    <w:rsid w:val="00D51CD4"/>
    <w:rsid w:val="00D63796"/>
    <w:rsid w:val="00D664A1"/>
    <w:rsid w:val="00D67C74"/>
    <w:rsid w:val="00D71630"/>
    <w:rsid w:val="00D7252C"/>
    <w:rsid w:val="00D74F8A"/>
    <w:rsid w:val="00D76E6D"/>
    <w:rsid w:val="00D80A1D"/>
    <w:rsid w:val="00D8351F"/>
    <w:rsid w:val="00D83A6E"/>
    <w:rsid w:val="00D87882"/>
    <w:rsid w:val="00D902AC"/>
    <w:rsid w:val="00D90303"/>
    <w:rsid w:val="00D934BE"/>
    <w:rsid w:val="00DA217D"/>
    <w:rsid w:val="00DA336B"/>
    <w:rsid w:val="00DA6302"/>
    <w:rsid w:val="00DA78E3"/>
    <w:rsid w:val="00DB117F"/>
    <w:rsid w:val="00DB3ACE"/>
    <w:rsid w:val="00DB5961"/>
    <w:rsid w:val="00DC3BC4"/>
    <w:rsid w:val="00DC76FD"/>
    <w:rsid w:val="00DD4585"/>
    <w:rsid w:val="00DD4858"/>
    <w:rsid w:val="00DD7948"/>
    <w:rsid w:val="00DE5579"/>
    <w:rsid w:val="00DF1F7F"/>
    <w:rsid w:val="00DF2FE7"/>
    <w:rsid w:val="00DF3B61"/>
    <w:rsid w:val="00DF6D03"/>
    <w:rsid w:val="00E047E5"/>
    <w:rsid w:val="00E049F0"/>
    <w:rsid w:val="00E115A1"/>
    <w:rsid w:val="00E11E1F"/>
    <w:rsid w:val="00E17AB7"/>
    <w:rsid w:val="00E21E0A"/>
    <w:rsid w:val="00E25D5B"/>
    <w:rsid w:val="00E275D7"/>
    <w:rsid w:val="00E31920"/>
    <w:rsid w:val="00E3250C"/>
    <w:rsid w:val="00E33FB0"/>
    <w:rsid w:val="00E40978"/>
    <w:rsid w:val="00E43EFB"/>
    <w:rsid w:val="00E44B13"/>
    <w:rsid w:val="00E44B43"/>
    <w:rsid w:val="00E44EB9"/>
    <w:rsid w:val="00E50035"/>
    <w:rsid w:val="00E52B0C"/>
    <w:rsid w:val="00E63085"/>
    <w:rsid w:val="00E67D5B"/>
    <w:rsid w:val="00E70C24"/>
    <w:rsid w:val="00E717B8"/>
    <w:rsid w:val="00E71FF3"/>
    <w:rsid w:val="00E80F22"/>
    <w:rsid w:val="00E85BF2"/>
    <w:rsid w:val="00E91B2F"/>
    <w:rsid w:val="00E95179"/>
    <w:rsid w:val="00EA0116"/>
    <w:rsid w:val="00EA2DD6"/>
    <w:rsid w:val="00EB341C"/>
    <w:rsid w:val="00EB66DD"/>
    <w:rsid w:val="00EB69DD"/>
    <w:rsid w:val="00EB7140"/>
    <w:rsid w:val="00EB73BA"/>
    <w:rsid w:val="00EC0764"/>
    <w:rsid w:val="00EC2AC8"/>
    <w:rsid w:val="00EC5909"/>
    <w:rsid w:val="00EC61A2"/>
    <w:rsid w:val="00ED77D4"/>
    <w:rsid w:val="00EE0814"/>
    <w:rsid w:val="00EE0AE7"/>
    <w:rsid w:val="00EF1ED2"/>
    <w:rsid w:val="00EF3B75"/>
    <w:rsid w:val="00EF75D7"/>
    <w:rsid w:val="00F02C7E"/>
    <w:rsid w:val="00F049BA"/>
    <w:rsid w:val="00F060D0"/>
    <w:rsid w:val="00F06112"/>
    <w:rsid w:val="00F06589"/>
    <w:rsid w:val="00F10357"/>
    <w:rsid w:val="00F153DF"/>
    <w:rsid w:val="00F20C59"/>
    <w:rsid w:val="00F24AE8"/>
    <w:rsid w:val="00F2696C"/>
    <w:rsid w:val="00F278F6"/>
    <w:rsid w:val="00F302A4"/>
    <w:rsid w:val="00F33D63"/>
    <w:rsid w:val="00F34A96"/>
    <w:rsid w:val="00F36AF0"/>
    <w:rsid w:val="00F40CEC"/>
    <w:rsid w:val="00F40E4B"/>
    <w:rsid w:val="00F44BB7"/>
    <w:rsid w:val="00F6027A"/>
    <w:rsid w:val="00F638FD"/>
    <w:rsid w:val="00F656C2"/>
    <w:rsid w:val="00F6776B"/>
    <w:rsid w:val="00F70343"/>
    <w:rsid w:val="00F709A1"/>
    <w:rsid w:val="00F7356F"/>
    <w:rsid w:val="00F77F37"/>
    <w:rsid w:val="00F84228"/>
    <w:rsid w:val="00F84DE9"/>
    <w:rsid w:val="00F973DA"/>
    <w:rsid w:val="00FA2C23"/>
    <w:rsid w:val="00FA6218"/>
    <w:rsid w:val="00FB07D8"/>
    <w:rsid w:val="00FC1C93"/>
    <w:rsid w:val="00FC544E"/>
    <w:rsid w:val="00FC5C47"/>
    <w:rsid w:val="00FD270B"/>
    <w:rsid w:val="00FD2A78"/>
    <w:rsid w:val="00FD755D"/>
    <w:rsid w:val="00FF69C6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61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4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8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61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4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8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4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B097A-724A-4408-BDD0-663AFC39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7-02-21T15:09:00Z</cp:lastPrinted>
  <dcterms:created xsi:type="dcterms:W3CDTF">2016-08-23T09:21:00Z</dcterms:created>
  <dcterms:modified xsi:type="dcterms:W3CDTF">2019-08-02T09:55:00Z</dcterms:modified>
</cp:coreProperties>
</file>